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C3D" w:rsidTr="00F702C0">
        <w:trPr>
          <w:trHeight w:val="5802"/>
        </w:trPr>
        <w:tc>
          <w:tcPr>
            <w:tcW w:w="10456" w:type="dxa"/>
          </w:tcPr>
          <w:p w:rsidR="009A6C3D" w:rsidRDefault="00F702C0" w:rsidP="00F702C0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698" w:rsidRPr="009A6C3D" w:rsidRDefault="000F1698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9A6C3D">
                                    <w:rPr>
                                      <w:noProof/>
                                      <w:sz w:val="160"/>
                                    </w:rPr>
                                    <w:fldChar w:fldCharType="begin"/>
                                  </w:r>
                                  <w:r w:rsidRPr="009A6C3D">
                                    <w:rPr>
                                      <w:noProof/>
                                      <w:sz w:val="160"/>
                                    </w:rPr>
                                    <w:instrText xml:space="preserve"> MERGEFIELD "</w:instrText>
                                  </w:r>
                                  <w:r w:rsidRPr="009A6C3D">
                                    <w:rPr>
                                      <w:noProof/>
                                      <w:sz w:val="160"/>
                                    </w:rPr>
                                    <w:instrText>組別</w:instrText>
                                  </w:r>
                                  <w:r w:rsidRPr="009A6C3D">
                                    <w:rPr>
                                      <w:noProof/>
                                      <w:sz w:val="160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noProof/>
                                      <w:sz w:val="160"/>
                                    </w:rPr>
                                    <w:fldChar w:fldCharType="separate"/>
                                  </w:r>
                                  <w:r w:rsidR="009F665C">
                                    <w:rPr>
                                      <w:noProof/>
                                      <w:sz w:val="160"/>
                                    </w:rPr>
                                    <w:t>«</w:t>
                                  </w:r>
                                  <w:r w:rsidR="009F665C">
                                    <w:rPr>
                                      <w:rFonts w:hint="eastAsia"/>
                                      <w:noProof/>
                                      <w:sz w:val="160"/>
                                    </w:rPr>
                                    <w:t>組別</w:t>
                                  </w:r>
                                  <w:r w:rsidR="009F665C">
                                    <w:rPr>
                                      <w:noProof/>
                                      <w:sz w:val="160"/>
                                    </w:rPr>
                                    <w:t>»</w:t>
                                  </w:r>
                                  <w:r w:rsidRPr="009A6C3D">
                                    <w:rPr>
                                      <w:noProof/>
                                      <w:sz w:val="160"/>
                                    </w:rPr>
                                    <w:fldChar w:fldCharType="end"/>
                                  </w:r>
                                </w:p>
                                <w:p w:rsidR="000F1698" w:rsidRDefault="000F1698" w:rsidP="00D501AB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"</w:instrText>
                                  </w:r>
                                  <w:r>
                                    <w:instrText>縮址</w:instrText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="009F665C">
                                    <w:rPr>
                                      <w:noProof/>
                                    </w:rPr>
                                    <w:t>«</w:t>
                                  </w:r>
                                  <w:r w:rsidR="009F665C">
                                    <w:rPr>
                                      <w:rFonts w:hint="eastAsia"/>
                                      <w:noProof/>
                                    </w:rPr>
                                    <w:t>縮址</w:t>
                                  </w:r>
                                  <w:r w:rsidR="009F665C"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0F1698" w:rsidRDefault="000F1698" w:rsidP="00D501AB">
                                  <w:pPr>
                                    <w:pStyle w:val="1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"</w:instrText>
                                  </w:r>
                                  <w:r>
                                    <w:instrText>組員</w:instrText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="009F665C">
                                    <w:rPr>
                                      <w:noProof/>
                                    </w:rPr>
                                    <w:t>«</w:t>
                                  </w:r>
                                  <w:r w:rsidR="009F665C">
                                    <w:rPr>
                                      <w:rFonts w:hint="eastAsia"/>
                                      <w:noProof/>
                                    </w:rPr>
                                    <w:t>組員</w:t>
                                  </w:r>
                                  <w:r w:rsidR="009F665C">
                                    <w:rPr>
                                      <w:noProof/>
                                    </w:rPr>
                                    <w:t>»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.6pt;margin-top:15.75pt;width:497.1pt;height:24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O2DCCk+AgAAMQ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0F1698" w:rsidRPr="009A6C3D" w:rsidRDefault="000F1698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9A6C3D">
                              <w:rPr>
                                <w:noProof/>
                                <w:sz w:val="160"/>
                              </w:rPr>
                              <w:fldChar w:fldCharType="begin"/>
                            </w:r>
                            <w:r w:rsidRPr="009A6C3D">
                              <w:rPr>
                                <w:noProof/>
                                <w:sz w:val="160"/>
                              </w:rPr>
                              <w:instrText xml:space="preserve"> MERGEFIELD "</w:instrText>
                            </w:r>
                            <w:r w:rsidRPr="009A6C3D">
                              <w:rPr>
                                <w:noProof/>
                                <w:sz w:val="160"/>
                              </w:rPr>
                              <w:instrText>組別</w:instrText>
                            </w:r>
                            <w:r w:rsidRPr="009A6C3D">
                              <w:rPr>
                                <w:noProof/>
                                <w:sz w:val="160"/>
                              </w:rPr>
                              <w:instrText xml:space="preserve">" </w:instrText>
                            </w:r>
                            <w:r>
                              <w:rPr>
                                <w:noProof/>
                                <w:sz w:val="160"/>
                              </w:rPr>
                              <w:fldChar w:fldCharType="separate"/>
                            </w:r>
                            <w:r w:rsidR="009F665C">
                              <w:rPr>
                                <w:noProof/>
                                <w:sz w:val="160"/>
                              </w:rPr>
                              <w:t>«</w:t>
                            </w:r>
                            <w:r w:rsidR="009F665C">
                              <w:rPr>
                                <w:rFonts w:hint="eastAsia"/>
                                <w:noProof/>
                                <w:sz w:val="160"/>
                              </w:rPr>
                              <w:t>組別</w:t>
                            </w:r>
                            <w:r w:rsidR="009F665C">
                              <w:rPr>
                                <w:noProof/>
                                <w:sz w:val="160"/>
                              </w:rPr>
                              <w:t>»</w:t>
                            </w:r>
                            <w:r w:rsidRPr="009A6C3D">
                              <w:rPr>
                                <w:noProof/>
                                <w:sz w:val="160"/>
                              </w:rPr>
                              <w:fldChar w:fldCharType="end"/>
                            </w:r>
                          </w:p>
                          <w:p w:rsidR="000F1698" w:rsidRDefault="000F1698" w:rsidP="00D501AB">
                            <w:pPr>
                              <w:pStyle w:val="2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</w:instrText>
                            </w:r>
                            <w:r>
                              <w:instrText>縮址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9F665C">
                              <w:rPr>
                                <w:noProof/>
                              </w:rPr>
                              <w:t>«</w:t>
                            </w:r>
                            <w:r w:rsidR="009F665C">
                              <w:rPr>
                                <w:rFonts w:hint="eastAsia"/>
                                <w:noProof/>
                              </w:rPr>
                              <w:t>縮址</w:t>
                            </w:r>
                            <w:r w:rsidR="009F665C">
                              <w:rPr>
                                <w:noProof/>
                              </w:rPr>
                              <w:t>»</w:t>
                            </w:r>
                            <w:r>
                              <w:fldChar w:fldCharType="end"/>
                            </w:r>
                          </w:p>
                          <w:p w:rsidR="000F1698" w:rsidRDefault="000F1698" w:rsidP="00D501AB">
                            <w:pPr>
                              <w:pStyle w:val="1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</w:instrText>
                            </w:r>
                            <w:r>
                              <w:instrText>組員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9F665C">
                              <w:rPr>
                                <w:noProof/>
                              </w:rPr>
                              <w:t>«</w:t>
                            </w:r>
                            <w:r w:rsidR="009F665C">
                              <w:rPr>
                                <w:rFonts w:hint="eastAsia"/>
                                <w:noProof/>
                              </w:rPr>
                              <w:t>組員</w:t>
                            </w:r>
                            <w:r w:rsidR="009F665C">
                              <w:rPr>
                                <w:noProof/>
                              </w:rPr>
                              <w:t>»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6C3D" w:rsidTr="00F702C0">
        <w:trPr>
          <w:trHeight w:val="5678"/>
        </w:trPr>
        <w:tc>
          <w:tcPr>
            <w:tcW w:w="10456" w:type="dxa"/>
          </w:tcPr>
          <w:p w:rsidR="009A6C3D" w:rsidRPr="009A6C3D" w:rsidRDefault="009A6C3D" w:rsidP="009A6C3D">
            <w:pPr>
              <w:pStyle w:val="1"/>
              <w:jc w:val="center"/>
              <w:rPr>
                <w:noProof/>
                <w:sz w:val="160"/>
              </w:rPr>
            </w:pPr>
            <w:r w:rsidRPr="009A6C3D">
              <w:rPr>
                <w:noProof/>
                <w:sz w:val="160"/>
              </w:rPr>
              <w:fldChar w:fldCharType="begin"/>
            </w:r>
            <w:r w:rsidRPr="009A6C3D">
              <w:rPr>
                <w:noProof/>
                <w:sz w:val="160"/>
              </w:rPr>
              <w:instrText xml:space="preserve"> MERGEFIELD "</w:instrText>
            </w:r>
            <w:r w:rsidRPr="009A6C3D">
              <w:rPr>
                <w:noProof/>
                <w:sz w:val="160"/>
              </w:rPr>
              <w:instrText>組別</w:instrText>
            </w:r>
            <w:r w:rsidRPr="009A6C3D">
              <w:rPr>
                <w:noProof/>
                <w:sz w:val="160"/>
              </w:rPr>
              <w:instrText xml:space="preserve">" </w:instrText>
            </w:r>
            <w:r w:rsidR="00F4238B">
              <w:rPr>
                <w:noProof/>
                <w:sz w:val="160"/>
              </w:rPr>
              <w:fldChar w:fldCharType="separate"/>
            </w:r>
            <w:r w:rsidR="009F665C">
              <w:rPr>
                <w:noProof/>
                <w:sz w:val="160"/>
              </w:rPr>
              <w:t>«</w:t>
            </w:r>
            <w:r w:rsidR="009F665C">
              <w:rPr>
                <w:rFonts w:hint="eastAsia"/>
                <w:noProof/>
                <w:sz w:val="160"/>
              </w:rPr>
              <w:t>組別</w:t>
            </w:r>
            <w:r w:rsidR="009F665C">
              <w:rPr>
                <w:noProof/>
                <w:sz w:val="160"/>
              </w:rPr>
              <w:t>»</w:t>
            </w:r>
            <w:r w:rsidRPr="009A6C3D">
              <w:rPr>
                <w:noProof/>
                <w:sz w:val="160"/>
              </w:rPr>
              <w:fldChar w:fldCharType="end"/>
            </w:r>
          </w:p>
          <w:p w:rsidR="009A6C3D" w:rsidRDefault="009A6C3D" w:rsidP="009A6C3D">
            <w:pPr>
              <w:pStyle w:val="2"/>
              <w:jc w:val="center"/>
            </w:pPr>
            <w:r>
              <w:fldChar w:fldCharType="begin"/>
            </w:r>
            <w:r>
              <w:instrText xml:space="preserve"> MERGEFIELD "</w:instrText>
            </w:r>
            <w:r>
              <w:instrText>縮址</w:instrText>
            </w:r>
            <w:r>
              <w:instrText xml:space="preserve">" </w:instrText>
            </w:r>
            <w:r w:rsidR="00F4238B">
              <w:fldChar w:fldCharType="separate"/>
            </w:r>
            <w:r w:rsidR="009F665C">
              <w:rPr>
                <w:noProof/>
              </w:rPr>
              <w:t>«</w:t>
            </w:r>
            <w:r w:rsidR="009F665C">
              <w:rPr>
                <w:rFonts w:hint="eastAsia"/>
                <w:noProof/>
              </w:rPr>
              <w:t>縮址</w:t>
            </w:r>
            <w:r w:rsidR="009F665C">
              <w:rPr>
                <w:noProof/>
              </w:rPr>
              <w:t>»</w:t>
            </w:r>
            <w:r>
              <w:fldChar w:fldCharType="end"/>
            </w:r>
          </w:p>
          <w:p w:rsidR="009A6C3D" w:rsidRDefault="009A6C3D" w:rsidP="009A6C3D">
            <w:pPr>
              <w:pStyle w:val="1"/>
              <w:jc w:val="center"/>
            </w:pPr>
            <w:r>
              <w:fldChar w:fldCharType="begin"/>
            </w:r>
            <w:r>
              <w:instrText xml:space="preserve"> MERGEFIELD "</w:instrText>
            </w:r>
            <w:r>
              <w:instrText>組員</w:instrText>
            </w:r>
            <w:r>
              <w:instrText xml:space="preserve">" </w:instrText>
            </w:r>
            <w:r w:rsidR="00F4238B">
              <w:fldChar w:fldCharType="separate"/>
            </w:r>
            <w:r w:rsidR="009F665C">
              <w:rPr>
                <w:noProof/>
              </w:rPr>
              <w:t>«</w:t>
            </w:r>
            <w:r w:rsidR="009F665C">
              <w:rPr>
                <w:rFonts w:hint="eastAsia"/>
                <w:noProof/>
              </w:rPr>
              <w:t>組員</w:t>
            </w:r>
            <w:r w:rsidR="009F665C">
              <w:rPr>
                <w:noProof/>
              </w:rPr>
              <w:t>»</w:t>
            </w:r>
            <w:r>
              <w:fldChar w:fldCharType="end"/>
            </w:r>
          </w:p>
        </w:tc>
      </w:tr>
      <w:tr w:rsidR="009A6C3D" w:rsidTr="00F4238B">
        <w:trPr>
          <w:trHeight w:val="3082"/>
        </w:trPr>
        <w:tc>
          <w:tcPr>
            <w:tcW w:w="10456" w:type="dxa"/>
          </w:tcPr>
          <w:p w:rsidR="009A6C3D" w:rsidRDefault="009A6C3D" w:rsidP="00F702C0"/>
        </w:tc>
      </w:tr>
    </w:tbl>
    <w:p w:rsidR="00F4238B" w:rsidRDefault="00F4238B" w:rsidP="009A6C3D"/>
    <w:p w:rsidR="00F4238B" w:rsidRDefault="00F4238B">
      <w:pPr>
        <w:widowControl/>
      </w:pPr>
      <w:r>
        <w:br w:type="page"/>
      </w:r>
    </w:p>
    <w:p w:rsidR="009A6C3D" w:rsidRPr="009A6C3D" w:rsidRDefault="009A6C3D" w:rsidP="009A6C3D">
      <w:pPr>
        <w:rPr>
          <w:rFonts w:hint="eastAsia"/>
        </w:rPr>
      </w:pPr>
      <w:bookmarkStart w:id="0" w:name="_GoBack"/>
      <w:bookmarkEnd w:id="0"/>
    </w:p>
    <w:sectPr w:rsidR="009A6C3D" w:rsidRPr="009A6C3D" w:rsidSect="009A6C3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iounan Chen\Desktop\project-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odso>
      <w:udl w:val="Provider=Microsoft.ACE.OLEDB.12.0;User ID=Admin;Data Source=C:\Users\Chiounan Chen\Desktop\project-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2F"/>
    <w:rsid w:val="000074CD"/>
    <w:rsid w:val="000F1698"/>
    <w:rsid w:val="0018409B"/>
    <w:rsid w:val="009A6C3D"/>
    <w:rsid w:val="009F665C"/>
    <w:rsid w:val="00B2082F"/>
    <w:rsid w:val="00B52D0F"/>
    <w:rsid w:val="00D501AB"/>
    <w:rsid w:val="00F4238B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18DD"/>
  <w15:chartTrackingRefBased/>
  <w15:docId w15:val="{37EA3E90-0790-43A1-BAAA-397BEF3B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6C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6C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A6C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A6C3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hiounan%20Chen\Desktop\project-list.xlsx" TargetMode="External"/><Relationship Id="rId1" Type="http://schemas.openxmlformats.org/officeDocument/2006/relationships/mailMergeSource" Target="file:///C:\Users\Chiounan%20Chen\Desktop\project-list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42FA-6146-434E-A1E6-933C876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Nan Chen</dc:creator>
  <cp:keywords/>
  <dc:description/>
  <cp:lastModifiedBy>A-Nan Chen</cp:lastModifiedBy>
  <cp:revision>3</cp:revision>
  <dcterms:created xsi:type="dcterms:W3CDTF">2020-01-06T03:31:00Z</dcterms:created>
  <dcterms:modified xsi:type="dcterms:W3CDTF">2020-01-06T04:19:00Z</dcterms:modified>
</cp:coreProperties>
</file>